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57"/>
      <w:bookmarkStart w:id="1" w:name="_GoBack"/>
      <w:bookmarkEnd w:id="0"/>
      <w:bookmarkEnd w:id="1"/>
      <w:r w:rsidRPr="005B3E0C">
        <w:rPr>
          <w:rFonts w:ascii="Times New Roman" w:hAnsi="Times New Roman" w:cs="Times New Roman"/>
        </w:rPr>
        <w:t>Приложение 1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Предоставление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 собственность, в аренду земельных участков, на которых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расположены здания, сооружения, собственникам </w:t>
      </w:r>
      <w:proofErr w:type="gramStart"/>
      <w:r w:rsidRPr="005B3E0C">
        <w:rPr>
          <w:rFonts w:ascii="Times New Roman" w:hAnsi="Times New Roman" w:cs="Times New Roman"/>
        </w:rPr>
        <w:t>таких</w:t>
      </w:r>
      <w:proofErr w:type="gramEnd"/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зданий, сооружений или помещений в них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ДЕПАРТАМЕНТ УПРАВЛЕНИЯ МУНИЦИПАЛЬНОЙ СОБСТВЕННОСТЬЮ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Официальный портал муниципального образования "Город Томск": </w:t>
      </w:r>
      <w:r w:rsidRPr="005B3E0C">
        <w:rPr>
          <w:rFonts w:ascii="Times New Roman" w:hAnsi="Times New Roman" w:cs="Times New Roman"/>
        </w:rPr>
        <w:lastRenderedPageBreak/>
        <w:t>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778"/>
        <w:gridCol w:w="1191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договорных отношений комитета по земельным правоотношениям департамента недвижимости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0</w:t>
            </w:r>
          </w:p>
        </w:tc>
      </w:tr>
      <w:tr w:rsidR="005B3E0C" w:rsidRPr="005B3E0C"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5</w:t>
            </w:r>
          </w:p>
        </w:tc>
      </w:tr>
      <w:tr w:rsidR="005B3E0C" w:rsidRPr="005B3E0C"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3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1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3</w:t>
            </w:r>
          </w:p>
        </w:tc>
      </w:tr>
      <w:tr w:rsidR="005B3E0C" w:rsidRPr="005B3E0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32"/>
        <w:gridCol w:w="3742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32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Единый портал государственных и муниципальных услуг (функций) - </w:t>
      </w:r>
      <w:r w:rsidRPr="005B3E0C">
        <w:rPr>
          <w:rFonts w:ascii="Times New Roman" w:hAnsi="Times New Roman" w:cs="Times New Roman"/>
        </w:rPr>
        <w:lastRenderedPageBreak/>
        <w:t>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2" w:name="P257"/>
      <w:bookmarkEnd w:id="2"/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Продажа,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е в аренду земельных участков гражданам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для индивидуального жилищного строительства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, раздел "Администрация", "Заместители Мэра города Томска"/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ДЕПАРТАМЕНТ УПРАВЛЕНИЯ МУНИЦИПАЛЬНОЙ СОБСТВЕННОСТЬЮ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58"/>
        <w:gridCol w:w="907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договорных отношений комитета по земельным правоотношениям департамента недвижимости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0</w:t>
            </w:r>
          </w:p>
        </w:tc>
      </w:tr>
      <w:tr w:rsidR="005B3E0C" w:rsidRPr="005B3E0C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2</w:t>
            </w:r>
          </w:p>
        </w:tc>
      </w:tr>
      <w:tr w:rsidR="005B3E0C" w:rsidRPr="005B3E0C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3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1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3</w:t>
            </w:r>
          </w:p>
        </w:tc>
      </w:tr>
      <w:tr w:rsidR="005B3E0C" w:rsidRPr="005B3E0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5046"/>
        <w:gridCol w:w="3628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046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628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628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628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628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628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3" w:name="P355"/>
      <w:bookmarkEnd w:id="3"/>
      <w:r w:rsidRPr="005B3E0C">
        <w:rPr>
          <w:rFonts w:ascii="Times New Roman" w:hAnsi="Times New Roman" w:cs="Times New Roman"/>
        </w:rPr>
        <w:t>Приложение 3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Продажа,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е в аренду земельных участков гражданам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для ведения садоводства, дачного хозяйства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ОМИТЕТ ПО РАБОТЕ С ОБРАЩЕНИЯМИ КОНТРОЛЬНОГО УПРАВЛЕНИЯ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 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ДЕПАРТАМЕНТ УПРАВЛЕНИЯ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БСТВЕННОСТЬЮ 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69"/>
        <w:gridCol w:w="1077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договорных отношений комитета по земельным правоотношениям департамента недвиж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0</w:t>
            </w:r>
          </w:p>
        </w:tc>
      </w:tr>
      <w:tr w:rsidR="005B3E0C" w:rsidRPr="005B3E0C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2</w:t>
            </w:r>
          </w:p>
        </w:tc>
      </w:tr>
      <w:tr w:rsidR="005B3E0C" w:rsidRPr="005B3E0C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3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1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3</w:t>
            </w:r>
          </w:p>
        </w:tc>
      </w:tr>
      <w:tr w:rsidR="005B3E0C" w:rsidRPr="005B3E0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20"/>
        <w:gridCol w:w="3742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4" w:name="P453"/>
      <w:bookmarkEnd w:id="4"/>
      <w:r w:rsidRPr="005B3E0C">
        <w:rPr>
          <w:rFonts w:ascii="Times New Roman" w:hAnsi="Times New Roman" w:cs="Times New Roman"/>
        </w:rPr>
        <w:t>Приложение 4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Заключение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глашений об установлении сервитутов в отношении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земельных участков, находящихся в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собственности, и земельных участков, </w:t>
      </w:r>
      <w:proofErr w:type="gramStart"/>
      <w:r w:rsidRPr="005B3E0C">
        <w:rPr>
          <w:rFonts w:ascii="Times New Roman" w:hAnsi="Times New Roman" w:cs="Times New Roman"/>
        </w:rPr>
        <w:t>государственная</w:t>
      </w:r>
      <w:proofErr w:type="gramEnd"/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3E0C">
        <w:rPr>
          <w:rFonts w:ascii="Times New Roman" w:hAnsi="Times New Roman" w:cs="Times New Roman"/>
        </w:rPr>
        <w:t>собственность</w:t>
      </w:r>
      <w:proofErr w:type="gramEnd"/>
      <w:r w:rsidRPr="005B3E0C">
        <w:rPr>
          <w:rFonts w:ascii="Times New Roman" w:hAnsi="Times New Roman" w:cs="Times New Roman"/>
        </w:rPr>
        <w:t xml:space="preserve"> на которые не разграничена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ДЕПАРТАМЕНТ УПРАВЛЕНИЯ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БСТВЕННОСТЬЮ 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912"/>
        <w:gridCol w:w="964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подготовки муниципальных правовых актов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5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20"/>
        <w:gridCol w:w="3742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5" w:name="P550"/>
      <w:bookmarkEnd w:id="5"/>
      <w:r w:rsidRPr="005B3E0C">
        <w:rPr>
          <w:rFonts w:ascii="Times New Roman" w:hAnsi="Times New Roman" w:cs="Times New Roman"/>
        </w:rPr>
        <w:t>Приложение 5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Предоставление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земельных участков гражданам в собственность бесплатно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 случаях, установленных земельным законодательством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 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ДЕПАРТАМЕНТ УПРАВЛЕНИЯ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БСТВЕННОСТЬЮ 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912"/>
        <w:gridCol w:w="964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подготовки муниципальных правовых актов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5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20"/>
        <w:gridCol w:w="3742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6" w:name="P645"/>
      <w:bookmarkEnd w:id="6"/>
      <w:r w:rsidRPr="005B3E0C">
        <w:rPr>
          <w:rFonts w:ascii="Times New Roman" w:hAnsi="Times New Roman" w:cs="Times New Roman"/>
        </w:rPr>
        <w:t>Приложение 6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N 1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Регламенту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 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ДЕПАРТАМЕНТ УПРАВЛЕНИЯ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БСТВЕННОСТЬЮ 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подготовки муниципальных правовых актов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912"/>
        <w:gridCol w:w="964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подготовки муниципальных правовых актов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5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20"/>
        <w:gridCol w:w="3742"/>
      </w:tblGrid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0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737"/>
      <w:bookmarkEnd w:id="7"/>
      <w:r w:rsidRPr="005B3E0C">
        <w:rPr>
          <w:rFonts w:ascii="Times New Roman" w:hAnsi="Times New Roman" w:cs="Times New Roman"/>
        </w:rPr>
        <w:t>Приложение 7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постановлению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министрации Города Томска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т 04.05.2018 N 338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иложение 2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к административному регламенту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редоставления муниципальной услуги "Прием заявлений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и принятие решений о прекращении прав </w:t>
      </w:r>
      <w:proofErr w:type="gramStart"/>
      <w:r w:rsidRPr="005B3E0C">
        <w:rPr>
          <w:rFonts w:ascii="Times New Roman" w:hAnsi="Times New Roman" w:cs="Times New Roman"/>
        </w:rPr>
        <w:t>постоянного</w:t>
      </w:r>
      <w:proofErr w:type="gramEnd"/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бессрочного) пользования и пожизненного</w:t>
      </w:r>
    </w:p>
    <w:p w:rsidR="005B3E0C" w:rsidRPr="005B3E0C" w:rsidRDefault="005B3E0C">
      <w:pPr>
        <w:pStyle w:val="ConsPlusNormal"/>
        <w:jc w:val="right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наследуемого владения на земельные участки"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КОМИТЕТ ПО РАБОТЕ С ОБРАЩЕНИЯМИ </w:t>
      </w:r>
      <w:proofErr w:type="gramStart"/>
      <w:r w:rsidRPr="005B3E0C">
        <w:rPr>
          <w:rFonts w:ascii="Times New Roman" w:hAnsi="Times New Roman" w:cs="Times New Roman"/>
        </w:rPr>
        <w:t>КОНТРОЛЬНОГО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УПРАВЛЕНИЯ АДМИНИСТРАЦИИ ГОРОДА ТОМСКА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р. Ленина, д. 73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2) 99-13-46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http://www1.admin.tomsk.ru, раздел "Администрация", "Заместители Мэра города Томска"/ "Задать вопрос"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 для записи на прием к заместителю Мэра Города Томска по экономическому развитию: 701-339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 xml:space="preserve">ДЕПАРТАМЕНТ УПРАВЛЕНИЯ </w:t>
      </w:r>
      <w:proofErr w:type="gramStart"/>
      <w:r w:rsidRPr="005B3E0C">
        <w:rPr>
          <w:rFonts w:ascii="Times New Roman" w:hAnsi="Times New Roman" w:cs="Times New Roman"/>
        </w:rPr>
        <w:t>МУНИЦИПАЛЬНОЙ</w:t>
      </w:r>
      <w:proofErr w:type="gramEnd"/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ОБСТВЕННОСТЬЮ АДМИНИСТРАЦИИ ГОРОДА ТОМСКА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(ДАЛЕЕ - ДЕПАРТАМЕНТ НЕДВИЖИМОСТИ)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чтовый адрес: пер. Плеханова, д. 4, г. Томск, 63405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График работы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 - пятница: с 9.00 до 18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рыв на обед: с 13.00 до 14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Время приема заявителей специалистами отдела договорных отношений комитета по земельным правоотношениям департамента недвижимости: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недельник, четверг: с 9.00 до 13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Среда: с 14.00 до 17.0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елефон: 8 (382 2) 908530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факс: 8 (382 2) 908542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lastRenderedPageBreak/>
        <w:t>e-</w:t>
      </w:r>
      <w:proofErr w:type="spellStart"/>
      <w:r w:rsidRPr="005B3E0C">
        <w:rPr>
          <w:rFonts w:ascii="Times New Roman" w:hAnsi="Times New Roman" w:cs="Times New Roman"/>
        </w:rPr>
        <w:t>mail</w:t>
      </w:r>
      <w:proofErr w:type="spellEnd"/>
      <w:r w:rsidRPr="005B3E0C">
        <w:rPr>
          <w:rFonts w:ascii="Times New Roman" w:hAnsi="Times New Roman" w:cs="Times New Roman"/>
        </w:rPr>
        <w:t>: dn@admin.tomsk.ru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фициальный портал муниципального образования "Город Томск": http://www.admin.tomsk.ru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912"/>
        <w:gridCol w:w="964"/>
      </w:tblGrid>
      <w:tr w:rsidR="005B3E0C" w:rsidRPr="005B3E0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, телефон для записи на личный прием к начальнику департамента недвижимост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00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Комитет по земельным правоотношениям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0</w:t>
            </w:r>
          </w:p>
        </w:tc>
      </w:tr>
      <w:tr w:rsidR="005B3E0C" w:rsidRPr="005B3E0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подготовки муниципальных правовых актов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35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</w:tc>
      </w:tr>
      <w:tr w:rsidR="005B3E0C" w:rsidRPr="005B3E0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, предоставляющие муниципальную услуг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2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4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5</w:t>
            </w:r>
          </w:p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26</w:t>
            </w:r>
          </w:p>
        </w:tc>
      </w:tr>
      <w:tr w:rsidR="005B3E0C" w:rsidRPr="005B3E0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рганизационно-кадровой работы организационно-правового комитета департамента недвижимост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чальник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B3E0C" w:rsidRPr="005B3E0C" w:rsidRDefault="005B3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908562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ТОМСКИЙ ОБЛАСТНОЙ МНОГОФУНКЦИОНАЛЬНЫЙ ЦЕНТР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О ПРЕДОСТАВЛЕНИЮ ГОСУДАРСТВЕННЫХ И МУНИЦИПАЛЬНЫХ УСЛУГ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Перечень отделов многофункционального центра, в которых</w:t>
      </w:r>
    </w:p>
    <w:p w:rsidR="005B3E0C" w:rsidRPr="005B3E0C" w:rsidRDefault="005B3E0C">
      <w:pPr>
        <w:pStyle w:val="ConsPlusNormal"/>
        <w:jc w:val="center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организуется предоставление муниципальной услуги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920"/>
        <w:gridCol w:w="3742"/>
      </w:tblGrid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N</w:t>
            </w:r>
          </w:p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B3E0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Наименование многофункционального центр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Местонахождение многофункционального центра</w:t>
            </w:r>
          </w:p>
        </w:tc>
      </w:tr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Советскому району г. Томск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41, г. Томск, ул. </w:t>
            </w:r>
            <w:proofErr w:type="gramStart"/>
            <w:r w:rsidRPr="005B3E0C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5B3E0C">
              <w:rPr>
                <w:rFonts w:ascii="Times New Roman" w:hAnsi="Times New Roman" w:cs="Times New Roman"/>
              </w:rPr>
              <w:t>, 74</w:t>
            </w:r>
          </w:p>
        </w:tc>
      </w:tr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Октябрьскому району г. Томск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06, г. Томск, ул. Пушкина, д. 63, стр. 5</w:t>
            </w:r>
          </w:p>
        </w:tc>
      </w:tr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Кировскому району г. Томск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634021, г. Томск, пр. Фрунзе, д. 103д</w:t>
            </w:r>
          </w:p>
        </w:tc>
      </w:tr>
      <w:tr w:rsidR="005B3E0C" w:rsidRPr="005B3E0C">
        <w:tc>
          <w:tcPr>
            <w:tcW w:w="394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0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>Отдел ОГКУ "ТО МФЦ" по Ленинскому району г. Томска</w:t>
            </w:r>
          </w:p>
        </w:tc>
        <w:tc>
          <w:tcPr>
            <w:tcW w:w="3742" w:type="dxa"/>
            <w:vAlign w:val="center"/>
          </w:tcPr>
          <w:p w:rsidR="005B3E0C" w:rsidRPr="005B3E0C" w:rsidRDefault="005B3E0C">
            <w:pPr>
              <w:pStyle w:val="ConsPlusNormal"/>
              <w:rPr>
                <w:rFonts w:ascii="Times New Roman" w:hAnsi="Times New Roman" w:cs="Times New Roman"/>
              </w:rPr>
            </w:pPr>
            <w:r w:rsidRPr="005B3E0C">
              <w:rPr>
                <w:rFonts w:ascii="Times New Roman" w:hAnsi="Times New Roman" w:cs="Times New Roman"/>
              </w:rPr>
              <w:t xml:space="preserve">634009, г. Томск, пер. </w:t>
            </w:r>
            <w:proofErr w:type="spellStart"/>
            <w:r w:rsidRPr="005B3E0C">
              <w:rPr>
                <w:rFonts w:ascii="Times New Roman" w:hAnsi="Times New Roman" w:cs="Times New Roman"/>
              </w:rPr>
              <w:t>Дербышевский</w:t>
            </w:r>
            <w:proofErr w:type="spellEnd"/>
            <w:r w:rsidRPr="005B3E0C">
              <w:rPr>
                <w:rFonts w:ascii="Times New Roman" w:hAnsi="Times New Roman" w:cs="Times New Roman"/>
              </w:rPr>
              <w:t>, д. 26Б</w:t>
            </w:r>
          </w:p>
        </w:tc>
      </w:tr>
    </w:tbl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Адрес официального сайта МФЦ: http://mfc.tomsk.ru/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Центр телефонного обслуживания: тел. 71 40 01.</w:t>
      </w:r>
    </w:p>
    <w:p w:rsidR="005B3E0C" w:rsidRPr="005B3E0C" w:rsidRDefault="005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E0C">
        <w:rPr>
          <w:rFonts w:ascii="Times New Roman" w:hAnsi="Times New Roman" w:cs="Times New Roman"/>
        </w:rPr>
        <w:t>Единый портал государственных и муниципальных услуг (функций) - https://www.gosuslugi.ru.</w:t>
      </w: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jc w:val="both"/>
        <w:rPr>
          <w:rFonts w:ascii="Times New Roman" w:hAnsi="Times New Roman" w:cs="Times New Roman"/>
        </w:rPr>
      </w:pPr>
    </w:p>
    <w:p w:rsidR="005B3E0C" w:rsidRPr="005B3E0C" w:rsidRDefault="005B3E0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158BE" w:rsidRPr="005B3E0C" w:rsidRDefault="000158BE">
      <w:pPr>
        <w:rPr>
          <w:rFonts w:ascii="Times New Roman" w:hAnsi="Times New Roman" w:cs="Times New Roman"/>
        </w:rPr>
      </w:pPr>
    </w:p>
    <w:sectPr w:rsidR="000158BE" w:rsidRPr="005B3E0C" w:rsidSect="006C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0C"/>
    <w:rsid w:val="000158BE"/>
    <w:rsid w:val="005B3E0C"/>
    <w:rsid w:val="005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3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B3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3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3E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3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B3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3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3E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90AE-8CAB-4F04-931D-5E3530B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2-02-09T08:46:00Z</dcterms:created>
  <dcterms:modified xsi:type="dcterms:W3CDTF">2022-02-09T08:46:00Z</dcterms:modified>
</cp:coreProperties>
</file>